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6ADE" w14:textId="77777777" w:rsidR="00ED7ED3" w:rsidRDefault="00FB7A88">
      <w:pPr>
        <w:tabs>
          <w:tab w:val="left" w:pos="2160"/>
        </w:tabs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D703B16" wp14:editId="45977D4E">
            <wp:simplePos x="0" y="0"/>
            <wp:positionH relativeFrom="column">
              <wp:posOffset>2702560</wp:posOffset>
            </wp:positionH>
            <wp:positionV relativeFrom="paragraph">
              <wp:posOffset>96520</wp:posOffset>
            </wp:positionV>
            <wp:extent cx="3209925" cy="5715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 w:dxaOrig="1320" w:dyaOrig="1200" w14:anchorId="5FAEE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pt;height:60pt" o:ole="">
            <v:imagedata r:id="rId8" o:title=""/>
          </v:shape>
          <o:OLEObject Type="Embed" ProgID="CorelDraw.Graphic.8" ShapeID="_x0000_i1025" DrawAspect="Content" ObjectID="_1748693887" r:id="rId9"/>
        </w:object>
      </w:r>
    </w:p>
    <w:p w14:paraId="0D5C8FDB" w14:textId="77777777" w:rsidR="00ED7ED3" w:rsidRDefault="00FB7A8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33E044B" w14:textId="795A6B08" w:rsidR="00ED7ED3" w:rsidRDefault="00ED7ED3" w:rsidP="003F1940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  <w:b/>
          <w:bCs/>
          <w:color w:val="FF0000"/>
        </w:rPr>
      </w:pPr>
    </w:p>
    <w:p w14:paraId="3D377907" w14:textId="43C71843" w:rsidR="00ED7ED3" w:rsidRDefault="003F194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Projekt n</w:t>
      </w:r>
      <w:r w:rsidR="00FB7A88"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r: </w:t>
      </w:r>
      <w:r w:rsidR="00FB7A88">
        <w:rPr>
          <w:rFonts w:ascii="Arial" w:eastAsia="SimSun" w:hAnsi="Arial" w:cs="Arial"/>
          <w:b/>
          <w:bCs/>
          <w:color w:val="2D2D2D"/>
          <w:shd w:val="clear" w:color="auto" w:fill="FFFFFF"/>
        </w:rPr>
        <w:t>2022-1-PL01-KA121-VET-000053214</w:t>
      </w:r>
    </w:p>
    <w:p w14:paraId="142ADBD6" w14:textId="766E498D" w:rsidR="00ED7ED3" w:rsidRDefault="003F194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FB7A88">
        <w:rPr>
          <w:rFonts w:ascii="Arial" w:hAnsi="Arial" w:cs="Arial"/>
          <w:b/>
          <w:bCs/>
        </w:rPr>
        <w:t xml:space="preserve"> ramach akredytacji 2020-1-PL01-KA120-VET-096291</w:t>
      </w:r>
    </w:p>
    <w:p w14:paraId="4B404F7F" w14:textId="16583D22" w:rsidR="00ED7ED3" w:rsidRDefault="00FB7A88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LISTA UCZNIÓW </w:t>
      </w: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WYJEŻDŻAJĄCYCH NA PRAKTYKI ZAWODOWE DO GRECJI  Z </w:t>
      </w: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TECHNIKUM ARCHITEKTURY KRAJOBRAZU</w:t>
      </w:r>
    </w:p>
    <w:p w14:paraId="33F7F5BB" w14:textId="00088E01" w:rsidR="00ED7ED3" w:rsidRDefault="00FB7A88" w:rsidP="003F1940">
      <w:pPr>
        <w:spacing w:after="120" w:line="360" w:lineRule="auto"/>
        <w:ind w:firstLineChars="1050" w:firstLine="2530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930"/>
        <w:gridCol w:w="2257"/>
        <w:gridCol w:w="2231"/>
      </w:tblGrid>
      <w:tr w:rsidR="00ED7ED3" w14:paraId="089A7E96" w14:textId="77777777">
        <w:tc>
          <w:tcPr>
            <w:tcW w:w="643" w:type="dxa"/>
          </w:tcPr>
          <w:p w14:paraId="4A9AE412" w14:textId="77777777" w:rsidR="00ED7ED3" w:rsidRDefault="00FB7A8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4052" w:type="dxa"/>
          </w:tcPr>
          <w:p w14:paraId="332C57EA" w14:textId="77777777" w:rsidR="00ED7ED3" w:rsidRDefault="00FB7A8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7" w:type="dxa"/>
          </w:tcPr>
          <w:p w14:paraId="47356986" w14:textId="77777777" w:rsidR="00ED7ED3" w:rsidRDefault="00FB7A8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2296" w:type="dxa"/>
          </w:tcPr>
          <w:p w14:paraId="671E1863" w14:textId="77777777" w:rsidR="00ED7ED3" w:rsidRDefault="00FB7A88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ED7ED3" w14:paraId="0DFCE148" w14:textId="77777777">
        <w:tc>
          <w:tcPr>
            <w:tcW w:w="643" w:type="dxa"/>
          </w:tcPr>
          <w:p w14:paraId="29F6F432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4052" w:type="dxa"/>
          </w:tcPr>
          <w:p w14:paraId="0202E262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łaszczyk</w:t>
            </w:r>
          </w:p>
        </w:tc>
        <w:tc>
          <w:tcPr>
            <w:tcW w:w="2297" w:type="dxa"/>
          </w:tcPr>
          <w:p w14:paraId="43B37044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drian</w:t>
            </w:r>
          </w:p>
        </w:tc>
        <w:tc>
          <w:tcPr>
            <w:tcW w:w="2296" w:type="dxa"/>
          </w:tcPr>
          <w:p w14:paraId="55E6B00E" w14:textId="77777777" w:rsidR="00ED7ED3" w:rsidRDefault="00FB7A8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ED7ED3" w14:paraId="38721637" w14:textId="77777777">
        <w:tc>
          <w:tcPr>
            <w:tcW w:w="643" w:type="dxa"/>
          </w:tcPr>
          <w:p w14:paraId="395B329E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4052" w:type="dxa"/>
          </w:tcPr>
          <w:p w14:paraId="7AB1985C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Guzek</w:t>
            </w:r>
          </w:p>
        </w:tc>
        <w:tc>
          <w:tcPr>
            <w:tcW w:w="2297" w:type="dxa"/>
          </w:tcPr>
          <w:p w14:paraId="0A2EEDC6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leksandra</w:t>
            </w:r>
          </w:p>
        </w:tc>
        <w:tc>
          <w:tcPr>
            <w:tcW w:w="2296" w:type="dxa"/>
          </w:tcPr>
          <w:p w14:paraId="45646B38" w14:textId="77777777" w:rsidR="00ED7ED3" w:rsidRDefault="00FB7A8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ED7ED3" w14:paraId="643B2F37" w14:textId="77777777">
        <w:tc>
          <w:tcPr>
            <w:tcW w:w="643" w:type="dxa"/>
          </w:tcPr>
          <w:p w14:paraId="0BCB11C7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4052" w:type="dxa"/>
          </w:tcPr>
          <w:p w14:paraId="0875B1F3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Łąpieś</w:t>
            </w:r>
            <w:proofErr w:type="spellEnd"/>
          </w:p>
        </w:tc>
        <w:tc>
          <w:tcPr>
            <w:tcW w:w="2297" w:type="dxa"/>
          </w:tcPr>
          <w:p w14:paraId="263862AA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Dominika</w:t>
            </w:r>
          </w:p>
        </w:tc>
        <w:tc>
          <w:tcPr>
            <w:tcW w:w="2296" w:type="dxa"/>
          </w:tcPr>
          <w:p w14:paraId="5C2DCDC0" w14:textId="77777777" w:rsidR="00ED7ED3" w:rsidRDefault="00FB7A8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ED7ED3" w14:paraId="04658A8C" w14:textId="77777777">
        <w:tc>
          <w:tcPr>
            <w:tcW w:w="643" w:type="dxa"/>
          </w:tcPr>
          <w:p w14:paraId="4D8F4378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4052" w:type="dxa"/>
          </w:tcPr>
          <w:p w14:paraId="0C1C416B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alińska</w:t>
            </w:r>
          </w:p>
        </w:tc>
        <w:tc>
          <w:tcPr>
            <w:tcW w:w="2297" w:type="dxa"/>
          </w:tcPr>
          <w:p w14:paraId="33064BC9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Patrycja</w:t>
            </w:r>
          </w:p>
        </w:tc>
        <w:tc>
          <w:tcPr>
            <w:tcW w:w="2296" w:type="dxa"/>
          </w:tcPr>
          <w:p w14:paraId="1396346A" w14:textId="77777777" w:rsidR="00ED7ED3" w:rsidRDefault="00FB7A8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ED7ED3" w14:paraId="5A72B5A0" w14:textId="77777777">
        <w:tc>
          <w:tcPr>
            <w:tcW w:w="643" w:type="dxa"/>
          </w:tcPr>
          <w:p w14:paraId="4680CDA3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5</w:t>
            </w:r>
          </w:p>
        </w:tc>
        <w:tc>
          <w:tcPr>
            <w:tcW w:w="4052" w:type="dxa"/>
          </w:tcPr>
          <w:p w14:paraId="565DC992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ilkowska</w:t>
            </w:r>
          </w:p>
        </w:tc>
        <w:tc>
          <w:tcPr>
            <w:tcW w:w="2297" w:type="dxa"/>
          </w:tcPr>
          <w:p w14:paraId="670ABA55" w14:textId="77777777" w:rsidR="00ED7ED3" w:rsidRDefault="00FB7A88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eronika</w:t>
            </w:r>
          </w:p>
        </w:tc>
        <w:tc>
          <w:tcPr>
            <w:tcW w:w="2296" w:type="dxa"/>
          </w:tcPr>
          <w:p w14:paraId="219B35FB" w14:textId="77777777" w:rsidR="00ED7ED3" w:rsidRDefault="00FB7A88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</w:tbl>
    <w:p w14:paraId="7DAE93FD" w14:textId="77777777" w:rsidR="00ED7ED3" w:rsidRDefault="00ED7ED3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sectPr w:rsidR="00ED7ED3">
      <w:footerReference w:type="default" r:id="rId10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61EC" w14:textId="77777777" w:rsidR="00FB7A88" w:rsidRDefault="00FB7A88">
      <w:r>
        <w:separator/>
      </w:r>
    </w:p>
  </w:endnote>
  <w:endnote w:type="continuationSeparator" w:id="0">
    <w:p w14:paraId="237C2071" w14:textId="77777777" w:rsidR="00FB7A88" w:rsidRDefault="00FB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9997"/>
    </w:sdtPr>
    <w:sdtEndPr/>
    <w:sdtContent>
      <w:sdt>
        <w:sdtPr>
          <w:id w:val="1728636285"/>
        </w:sdtPr>
        <w:sdtEndPr/>
        <w:sdtContent>
          <w:p w14:paraId="56925945" w14:textId="77777777" w:rsidR="00ED7ED3" w:rsidRDefault="00FB7A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779783" w14:textId="77777777" w:rsidR="00ED7ED3" w:rsidRDefault="00ED7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BF08" w14:textId="77777777" w:rsidR="00FB7A88" w:rsidRDefault="00FB7A88">
      <w:r>
        <w:separator/>
      </w:r>
    </w:p>
  </w:footnote>
  <w:footnote w:type="continuationSeparator" w:id="0">
    <w:p w14:paraId="3FF615CB" w14:textId="77777777" w:rsidR="00FB7A88" w:rsidRDefault="00FB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1"/>
    <w:rsid w:val="00002C18"/>
    <w:rsid w:val="00034826"/>
    <w:rsid w:val="000526DC"/>
    <w:rsid w:val="00070CC8"/>
    <w:rsid w:val="00071A8B"/>
    <w:rsid w:val="000859B1"/>
    <w:rsid w:val="000B2E27"/>
    <w:rsid w:val="000C4539"/>
    <w:rsid w:val="00107473"/>
    <w:rsid w:val="00107606"/>
    <w:rsid w:val="00120A61"/>
    <w:rsid w:val="00145F08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76A2D"/>
    <w:rsid w:val="00286533"/>
    <w:rsid w:val="00287289"/>
    <w:rsid w:val="002D7731"/>
    <w:rsid w:val="002E62EF"/>
    <w:rsid w:val="002E71C3"/>
    <w:rsid w:val="00307260"/>
    <w:rsid w:val="003121E1"/>
    <w:rsid w:val="00320D63"/>
    <w:rsid w:val="00347C2A"/>
    <w:rsid w:val="00380776"/>
    <w:rsid w:val="00385C30"/>
    <w:rsid w:val="00392660"/>
    <w:rsid w:val="003A1E25"/>
    <w:rsid w:val="003E1E2C"/>
    <w:rsid w:val="003F1940"/>
    <w:rsid w:val="003F3D00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B6B65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953DC"/>
    <w:rsid w:val="006A385F"/>
    <w:rsid w:val="006A683B"/>
    <w:rsid w:val="006B0A40"/>
    <w:rsid w:val="006E75D1"/>
    <w:rsid w:val="007105FB"/>
    <w:rsid w:val="00713050"/>
    <w:rsid w:val="00723D1A"/>
    <w:rsid w:val="007344DD"/>
    <w:rsid w:val="00741993"/>
    <w:rsid w:val="00745842"/>
    <w:rsid w:val="007532AC"/>
    <w:rsid w:val="0075605B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75D"/>
    <w:rsid w:val="00833F05"/>
    <w:rsid w:val="00861547"/>
    <w:rsid w:val="0086752A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01067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A7687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B7941"/>
    <w:rsid w:val="00CC4A60"/>
    <w:rsid w:val="00CD4A33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272B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D7ED3"/>
    <w:rsid w:val="00EE137D"/>
    <w:rsid w:val="00EF5088"/>
    <w:rsid w:val="00F04396"/>
    <w:rsid w:val="00F05D3C"/>
    <w:rsid w:val="00F1372F"/>
    <w:rsid w:val="00F138E0"/>
    <w:rsid w:val="00F24D86"/>
    <w:rsid w:val="00F269C2"/>
    <w:rsid w:val="00F32857"/>
    <w:rsid w:val="00F33370"/>
    <w:rsid w:val="00F418E0"/>
    <w:rsid w:val="00F7511C"/>
    <w:rsid w:val="00F83F0D"/>
    <w:rsid w:val="00FA7333"/>
    <w:rsid w:val="00FB7A88"/>
    <w:rsid w:val="00FC5112"/>
    <w:rsid w:val="00FD2E4F"/>
    <w:rsid w:val="057420CF"/>
    <w:rsid w:val="10213166"/>
    <w:rsid w:val="1AF9488D"/>
    <w:rsid w:val="22435C64"/>
    <w:rsid w:val="24D13E25"/>
    <w:rsid w:val="26926180"/>
    <w:rsid w:val="269E4DDB"/>
    <w:rsid w:val="27F873C4"/>
    <w:rsid w:val="29BE3823"/>
    <w:rsid w:val="3BB73AC1"/>
    <w:rsid w:val="3BCA4713"/>
    <w:rsid w:val="4396552F"/>
    <w:rsid w:val="596C22CB"/>
    <w:rsid w:val="5DDF5292"/>
    <w:rsid w:val="604677E7"/>
    <w:rsid w:val="61EE7508"/>
    <w:rsid w:val="65471263"/>
    <w:rsid w:val="6BF013C8"/>
    <w:rsid w:val="6DE0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6EACD2"/>
  <w15:docId w15:val="{24C82D37-34FC-496E-8039-EBC173D4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79</Characters>
  <Application>Microsoft Office Word</Application>
  <DocSecurity>0</DocSecurity>
  <Lines>3</Lines>
  <Paragraphs>1</Paragraphs>
  <ScaleCrop>false</ScaleCrop>
  <Company>Ministrerstwo Edukacji Narodowej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 Łowicz</dc:creator>
  <cp:lastModifiedBy>Magdalena Bajena</cp:lastModifiedBy>
  <cp:revision>3</cp:revision>
  <cp:lastPrinted>2023-06-19T08:59:00Z</cp:lastPrinted>
  <dcterms:created xsi:type="dcterms:W3CDTF">2023-06-19T13:31:00Z</dcterms:created>
  <dcterms:modified xsi:type="dcterms:W3CDTF">2023-06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7354C7730074A459EDB04D90EF1DEF8</vt:lpwstr>
  </property>
</Properties>
</file>